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3BB08FD3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C04DE8">
        <w:rPr>
          <w:rFonts w:ascii="Fontana ND Aa OsF" w:hAnsi="Fontana ND Aa OsF"/>
          <w:b/>
          <w:sz w:val="20"/>
        </w:rPr>
        <w:t>MÁLAGA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6CEF7" w14:textId="77777777" w:rsidR="00E77585" w:rsidRDefault="00E77585">
      <w:r>
        <w:separator/>
      </w:r>
    </w:p>
  </w:endnote>
  <w:endnote w:type="continuationSeparator" w:id="0">
    <w:p w14:paraId="205DED72" w14:textId="77777777" w:rsidR="00E77585" w:rsidRDefault="00E7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2F3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E291A" w14:textId="77777777" w:rsidR="00E77585" w:rsidRDefault="00E77585">
      <w:r>
        <w:separator/>
      </w:r>
    </w:p>
  </w:footnote>
  <w:footnote w:type="continuationSeparator" w:id="0">
    <w:p w14:paraId="0C56F3CB" w14:textId="77777777" w:rsidR="00E77585" w:rsidRDefault="00E7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D2F3B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6B5316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4DE8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77585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38F4-611E-4959-840C-440314B2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PEDRO ESCANO GONZALEZ</cp:lastModifiedBy>
  <cp:revision>3</cp:revision>
  <cp:lastPrinted>2012-12-04T09:36:00Z</cp:lastPrinted>
  <dcterms:created xsi:type="dcterms:W3CDTF">2021-01-28T15:53:00Z</dcterms:created>
  <dcterms:modified xsi:type="dcterms:W3CDTF">2021-05-25T10:45:00Z</dcterms:modified>
</cp:coreProperties>
</file>